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7F0509B1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D83690"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616599B1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83690"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698C6DD" w:rsidR="00AB6F68" w:rsidRDefault="00C03090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</w:t>
      </w:r>
      <w:r w:rsidR="00D83690"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C03090">
        <w:rPr>
          <w:rFonts w:ascii="Times New Roman" w:hAnsi="Times New Roman" w:cs="Times New Roman"/>
          <w:sz w:val="24"/>
          <w:szCs w:val="24"/>
        </w:rPr>
        <w:t>»</w:t>
      </w:r>
    </w:p>
    <w:p w14:paraId="717D9133" w14:textId="4E5A00DC" w:rsidR="00C03090" w:rsidRPr="00C03090" w:rsidRDefault="00C21593" w:rsidP="00C03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FE5FD" wp14:editId="40F729AD">
            <wp:extent cx="5940425" cy="1346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2AEE1625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0E063475" w14:textId="6804A8BB" w:rsidR="00A10394" w:rsidRDefault="00A10394" w:rsidP="00A103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D22BB">
        <w:rPr>
          <w:rFonts w:ascii="Times New Roman" w:hAnsi="Times New Roman" w:cs="Times New Roman"/>
          <w:sz w:val="24"/>
          <w:szCs w:val="24"/>
        </w:rPr>
        <w:t>2</w:t>
      </w:r>
      <w:r w:rsidR="00A829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306422E5" w14:textId="2A06FA93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</w:t>
      </w:r>
      <w:r w:rsidR="00A829D0">
        <w:rPr>
          <w:rFonts w:ascii="Times New Roman" w:hAnsi="Times New Roman" w:cs="Times New Roman"/>
          <w:sz w:val="24"/>
          <w:szCs w:val="24"/>
        </w:rPr>
        <w:t xml:space="preserve">ираем </w:t>
      </w:r>
      <w:r w:rsidR="00E5516C" w:rsidRPr="00E5516C">
        <w:rPr>
          <w:rFonts w:ascii="Times New Roman" w:hAnsi="Times New Roman" w:cs="Times New Roman"/>
          <w:b/>
          <w:sz w:val="24"/>
          <w:szCs w:val="24"/>
        </w:rPr>
        <w:t>Дату</w:t>
      </w:r>
      <w:r w:rsidR="00E5516C">
        <w:rPr>
          <w:rFonts w:ascii="Times New Roman" w:hAnsi="Times New Roman" w:cs="Times New Roman"/>
          <w:sz w:val="24"/>
          <w:szCs w:val="24"/>
        </w:rPr>
        <w:t xml:space="preserve"> с которой действуют простои «01.02.2023»</w:t>
      </w:r>
    </w:p>
    <w:p w14:paraId="6176F2F9" w14:textId="19F1F0EE" w:rsidR="00ED22BB" w:rsidRDefault="00ED22BB" w:rsidP="00ED22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A1039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Орлов Александр Владимирович)</w:t>
      </w:r>
    </w:p>
    <w:p w14:paraId="71B4ACE1" w14:textId="306EEB68" w:rsidR="00ED22BB" w:rsidRPr="00ED22BB" w:rsidRDefault="00ED22BB" w:rsidP="00ED22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Pr="00ED22BB">
        <w:rPr>
          <w:rFonts w:ascii="Times New Roman" w:hAnsi="Times New Roman" w:cs="Times New Roman"/>
          <w:sz w:val="24"/>
          <w:szCs w:val="24"/>
        </w:rPr>
        <w:t>«Разрез Полевой»</w:t>
      </w:r>
    </w:p>
    <w:p w14:paraId="41519924" w14:textId="2AB6422D" w:rsidR="0001346C" w:rsidRDefault="0001346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DA4C37C" w14:textId="33737D80" w:rsidR="0001346C" w:rsidRPr="0001346C" w:rsidRDefault="00A829D0" w:rsidP="00B6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255FD" wp14:editId="69E02FEE">
            <wp:extent cx="5940425" cy="2273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CB2A" w14:textId="50F56146" w:rsidR="00ED22BB" w:rsidRDefault="00ED22BB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F18F8">
        <w:rPr>
          <w:rFonts w:ascii="Times New Roman" w:hAnsi="Times New Roman" w:cs="Times New Roman"/>
          <w:b/>
          <w:sz w:val="24"/>
          <w:szCs w:val="24"/>
        </w:rPr>
        <w:t>Простои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CAD5A5" w14:textId="0041BE81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F18F8"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F18F8">
        <w:rPr>
          <w:rFonts w:ascii="Times New Roman" w:hAnsi="Times New Roman" w:cs="Times New Roman"/>
          <w:b/>
          <w:sz w:val="24"/>
          <w:szCs w:val="24"/>
        </w:rPr>
        <w:t>Вид простоя</w:t>
      </w:r>
      <w:r w:rsidR="00ED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E2A" w:rsidRPr="002D0E2A">
        <w:rPr>
          <w:rFonts w:ascii="Times New Roman" w:hAnsi="Times New Roman" w:cs="Times New Roman"/>
          <w:sz w:val="24"/>
          <w:szCs w:val="24"/>
        </w:rPr>
        <w:t>«</w:t>
      </w:r>
      <w:r w:rsidR="007F18F8">
        <w:rPr>
          <w:rFonts w:ascii="Times New Roman" w:hAnsi="Times New Roman" w:cs="Times New Roman"/>
          <w:sz w:val="24"/>
          <w:szCs w:val="24"/>
        </w:rPr>
        <w:t>ЕТО, ТО</w:t>
      </w:r>
      <w:r w:rsidR="002D0E2A"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0A6EBE8A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F18F8">
        <w:rPr>
          <w:rFonts w:ascii="Times New Roman" w:hAnsi="Times New Roman" w:cs="Times New Roman"/>
          <w:b/>
          <w:sz w:val="24"/>
          <w:szCs w:val="24"/>
        </w:rPr>
        <w:t>Простои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F18F8">
        <w:rPr>
          <w:rFonts w:ascii="Times New Roman" w:hAnsi="Times New Roman" w:cs="Times New Roman"/>
          <w:b/>
          <w:sz w:val="24"/>
          <w:szCs w:val="24"/>
        </w:rPr>
        <w:t>Смену</w:t>
      </w:r>
      <w:r w:rsidR="003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 w:rsidRPr="00CE4184">
        <w:rPr>
          <w:rFonts w:ascii="Times New Roman" w:hAnsi="Times New Roman" w:cs="Times New Roman"/>
          <w:sz w:val="24"/>
          <w:szCs w:val="24"/>
        </w:rPr>
        <w:t>«</w:t>
      </w:r>
      <w:r w:rsidR="007F18F8">
        <w:rPr>
          <w:rFonts w:ascii="Times New Roman" w:hAnsi="Times New Roman" w:cs="Times New Roman"/>
          <w:sz w:val="24"/>
          <w:szCs w:val="24"/>
        </w:rPr>
        <w:t>1 смена (8-20)</w:t>
      </w:r>
      <w:r w:rsidR="003E2923"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72AFFBC8" w14:textId="4F8A2E41" w:rsidR="0004247B" w:rsidRDefault="00453781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F18F8"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AD3CCD"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CD"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 w:rsidR="00AD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D3CCD">
        <w:rPr>
          <w:rFonts w:ascii="Times New Roman" w:hAnsi="Times New Roman" w:cs="Times New Roman"/>
          <w:sz w:val="24"/>
          <w:szCs w:val="24"/>
        </w:rPr>
        <w:t>1</w:t>
      </w:r>
      <w:r w:rsidR="007F18F8">
        <w:rPr>
          <w:rFonts w:ascii="Times New Roman" w:hAnsi="Times New Roman" w:cs="Times New Roman"/>
          <w:sz w:val="24"/>
          <w:szCs w:val="24"/>
        </w:rPr>
        <w:t>2</w:t>
      </w:r>
      <w:r w:rsidR="00AD3CCD"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1E4CDFFA" w14:textId="18929166" w:rsidR="00AD3CCD" w:rsidRDefault="00AD3CCD" w:rsidP="00AD3C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F18F8"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</w:t>
      </w:r>
      <w:r w:rsidR="007F18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4F960A4F" w14:textId="2C32C368" w:rsidR="00E5516C" w:rsidRPr="00E5516C" w:rsidRDefault="008E1056" w:rsidP="00E55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F33E4" wp14:editId="21F49D42">
            <wp:extent cx="5940425" cy="1736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C8F" w14:textId="77777777" w:rsidR="008E1056" w:rsidRDefault="008E1056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47182849" w14:textId="77777777" w:rsidR="008E1056" w:rsidRDefault="008E1056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простоя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ТО, ТО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E464D" w14:textId="79B8BCCD" w:rsidR="008E1056" w:rsidRPr="00497731" w:rsidRDefault="008E1056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ну </w:t>
      </w:r>
      <w:r w:rsidRPr="00CE41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мена (</w:t>
      </w:r>
      <w:r w:rsidR="007449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49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786B99E9" w14:textId="2260DFF8" w:rsidR="008E1056" w:rsidRDefault="008E1056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4493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52FC8AB6" w14:textId="03C4A29F" w:rsidR="008E1056" w:rsidRDefault="008E1056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449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6B2014B9" w14:textId="0715EE80" w:rsidR="008E1056" w:rsidRDefault="008E1056" w:rsidP="008E10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B55CD" wp14:editId="61AABBFD">
            <wp:extent cx="5940425" cy="1888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768" w14:textId="30D6202B" w:rsidR="008E1056" w:rsidRDefault="008E1056" w:rsidP="008E10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CCDDE" w14:textId="77777777" w:rsidR="008E1056" w:rsidRPr="008E1056" w:rsidRDefault="008E1056" w:rsidP="008E10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B5DA4" w14:textId="1F6E7235" w:rsidR="00497731" w:rsidRDefault="00497731" w:rsidP="008E10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71E99205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3690"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8A8F" w14:textId="606B54AA" w:rsidR="00C03090" w:rsidRDefault="007849D7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BD56D" wp14:editId="3AB57BE8">
            <wp:extent cx="5940425" cy="1205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261" w14:textId="77777777" w:rsidR="00C03090" w:rsidRP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3E888648" w14:textId="5DB4F4A0" w:rsid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02197E43" w14:textId="270D858A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48D83FC8" w14:textId="1242AB6E" w:rsidR="00FA16A1" w:rsidRPr="008C32F6" w:rsidRDefault="00FA16A1" w:rsidP="00FA16A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B13B1D3" w14:textId="77777777" w:rsidR="00FA16A1" w:rsidRDefault="00FA16A1" w:rsidP="00FA16A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D99C126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C03090">
        <w:rPr>
          <w:rFonts w:ascii="Times New Roman" w:hAnsi="Times New Roman" w:cs="Times New Roman"/>
          <w:sz w:val="24"/>
          <w:szCs w:val="24"/>
        </w:rPr>
        <w:t>»</w:t>
      </w:r>
    </w:p>
    <w:p w14:paraId="7E938BF1" w14:textId="77777777" w:rsidR="00FA16A1" w:rsidRPr="00C03090" w:rsidRDefault="00FA16A1" w:rsidP="00FA1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5B593" wp14:editId="6CF38DC9">
            <wp:extent cx="5940425" cy="1346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524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4C085B60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</w:t>
      </w:r>
    </w:p>
    <w:p w14:paraId="77A6511B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</w:t>
      </w:r>
      <w:r>
        <w:rPr>
          <w:rFonts w:ascii="Times New Roman" w:hAnsi="Times New Roman" w:cs="Times New Roman"/>
          <w:sz w:val="24"/>
          <w:szCs w:val="24"/>
        </w:rPr>
        <w:t xml:space="preserve">ираем </w:t>
      </w:r>
      <w:r w:rsidRPr="00E5516C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с которой действуют простои «01.02.2023»</w:t>
      </w:r>
    </w:p>
    <w:p w14:paraId="428273D7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A1039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Орлов Александр Владимирович)</w:t>
      </w:r>
    </w:p>
    <w:p w14:paraId="21A2E2D6" w14:textId="77777777" w:rsidR="00FA16A1" w:rsidRPr="00ED22BB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Pr="00ED22BB">
        <w:rPr>
          <w:rFonts w:ascii="Times New Roman" w:hAnsi="Times New Roman" w:cs="Times New Roman"/>
          <w:sz w:val="24"/>
          <w:szCs w:val="24"/>
        </w:rPr>
        <w:t>«Разрез Полевой»</w:t>
      </w:r>
    </w:p>
    <w:p w14:paraId="00E4FC85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BB82672" w14:textId="77777777" w:rsidR="00FA16A1" w:rsidRPr="0001346C" w:rsidRDefault="00FA16A1" w:rsidP="00FA1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33980" wp14:editId="6911C97A">
            <wp:extent cx="5940425" cy="2273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E319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4DBFE284" w14:textId="2C24A574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простоя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ТО, ТО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8D033" w14:textId="4CF8ECCB" w:rsidR="001015FB" w:rsidRDefault="001015FB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EC7F02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7F02" w:rsidRPr="00EC7F02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EC7F02" w:rsidRPr="00EC7F02">
        <w:rPr>
          <w:rFonts w:ascii="Times New Roman" w:hAnsi="Times New Roman" w:cs="Times New Roman"/>
          <w:sz w:val="24"/>
          <w:szCs w:val="24"/>
        </w:rPr>
        <w:t xml:space="preserve"> 7545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05B68" w14:textId="2C626852" w:rsidR="001015FB" w:rsidRDefault="001015FB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EC7F0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 w:rsidR="00EC7F02" w:rsidRPr="00EC7F02">
        <w:rPr>
          <w:rFonts w:ascii="Times New Roman" w:hAnsi="Times New Roman" w:cs="Times New Roman"/>
          <w:sz w:val="24"/>
          <w:szCs w:val="24"/>
        </w:rPr>
        <w:t>254 БЕЛАЗ 7545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1B0C7" w14:textId="77777777" w:rsidR="00FA16A1" w:rsidRPr="0049773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ну </w:t>
      </w:r>
      <w:r w:rsidRPr="00CE41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 смена (8-20)</w:t>
      </w:r>
      <w:r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1FC79F6E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2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483C1055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3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434B70C2" w14:textId="1E0F483C" w:rsidR="00FA16A1" w:rsidRPr="00E5516C" w:rsidRDefault="001015FB" w:rsidP="00FA1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2E0C4" wp14:editId="66F6FBBE">
            <wp:extent cx="5940425" cy="1814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8CB" w14:textId="77777777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011C16E0" w14:textId="77777777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простоя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ТО, ТО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63E0F" w14:textId="77777777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ку оборудования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C7F02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EC7F02">
        <w:rPr>
          <w:rFonts w:ascii="Times New Roman" w:hAnsi="Times New Roman" w:cs="Times New Roman"/>
          <w:sz w:val="24"/>
          <w:szCs w:val="24"/>
        </w:rPr>
        <w:t xml:space="preserve"> 7545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77F25" w14:textId="77777777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 w:rsidRPr="00EC7F02">
        <w:rPr>
          <w:rFonts w:ascii="Times New Roman" w:hAnsi="Times New Roman" w:cs="Times New Roman"/>
          <w:sz w:val="24"/>
          <w:szCs w:val="24"/>
        </w:rPr>
        <w:t>254 БЕЛАЗ 7545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8E89" w14:textId="4BF27AE0" w:rsidR="00EC7F02" w:rsidRPr="00497731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ну </w:t>
      </w:r>
      <w:r w:rsidRPr="00CE41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 смена (20-8)</w:t>
      </w:r>
      <w:r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1EFA0912" w14:textId="23AE4A1A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03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793AAF35" w14:textId="36758E1E" w:rsidR="00EC7F02" w:rsidRDefault="00EC7F02" w:rsidP="00EC7F0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04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6C1A24E9" w14:textId="49DB7932" w:rsidR="00FA16A1" w:rsidRDefault="00EC7F02" w:rsidP="00FA1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54118" wp14:editId="311DCFEC">
            <wp:extent cx="5940425" cy="19659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645" w14:textId="77777777" w:rsidR="00FA16A1" w:rsidRDefault="00FA16A1" w:rsidP="00FA16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B0DFC" w14:textId="77777777" w:rsidR="00FA16A1" w:rsidRDefault="00FA16A1" w:rsidP="00C83EA3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4C4653A" w14:textId="77777777" w:rsidR="00FA16A1" w:rsidRDefault="00FA16A1" w:rsidP="00FA16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Регламентированные простои оборудова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C0C1A" w14:textId="77777777" w:rsidR="00FA16A1" w:rsidRDefault="00FA16A1" w:rsidP="00FA16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C7977" wp14:editId="6DBCAEA2">
            <wp:extent cx="5940425" cy="12058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DD4" w14:textId="77777777" w:rsidR="00FA16A1" w:rsidRPr="00C03090" w:rsidRDefault="00FA16A1" w:rsidP="00FA16A1">
      <w:pPr>
        <w:rPr>
          <w:rFonts w:ascii="Times New Roman" w:hAnsi="Times New Roman" w:cs="Times New Roman"/>
          <w:sz w:val="24"/>
          <w:szCs w:val="24"/>
        </w:rPr>
      </w:pPr>
    </w:p>
    <w:p w14:paraId="4CC8D7A0" w14:textId="5004F376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68FCC3A4" w14:textId="43EA593F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106EAA98" w14:textId="0093417E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2C444210" w14:textId="51A717A2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1242938F" w14:textId="1F238DBF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3201A617" w14:textId="044D81B2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2C754C21" w14:textId="2AF645E3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44E3DC46" w14:textId="748635DB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5BCCF6E3" w14:textId="27D5D291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361D3BF8" w14:textId="4CBF2FB7" w:rsidR="005E3E62" w:rsidRPr="005E3FC3" w:rsidRDefault="005E3E62" w:rsidP="005E3FC3">
      <w:pPr>
        <w:rPr>
          <w:rFonts w:ascii="Times New Roman" w:hAnsi="Times New Roman" w:cs="Times New Roman"/>
          <w:sz w:val="24"/>
          <w:szCs w:val="24"/>
        </w:rPr>
      </w:pPr>
    </w:p>
    <w:sectPr w:rsidR="005E3E62" w:rsidRPr="005E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18F"/>
    <w:multiLevelType w:val="hybridMultilevel"/>
    <w:tmpl w:val="775473E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20436C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E2BCEE1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73DA0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291256"/>
    <w:multiLevelType w:val="hybridMultilevel"/>
    <w:tmpl w:val="B6BE411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99E2DB2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7B1694"/>
    <w:multiLevelType w:val="hybridMultilevel"/>
    <w:tmpl w:val="D730FE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617E40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F5017D1"/>
    <w:multiLevelType w:val="hybridMultilevel"/>
    <w:tmpl w:val="A5BA504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29056AC"/>
    <w:multiLevelType w:val="hybridMultilevel"/>
    <w:tmpl w:val="788C2E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7D87514"/>
    <w:multiLevelType w:val="hybridMultilevel"/>
    <w:tmpl w:val="0C72B9D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B4A0A73"/>
    <w:multiLevelType w:val="hybridMultilevel"/>
    <w:tmpl w:val="C8A0196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B5F4A8E"/>
    <w:multiLevelType w:val="hybridMultilevel"/>
    <w:tmpl w:val="BF70CAF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06E4A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E3E3231"/>
    <w:multiLevelType w:val="hybridMultilevel"/>
    <w:tmpl w:val="C8A0196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834448"/>
    <w:multiLevelType w:val="hybridMultilevel"/>
    <w:tmpl w:val="4622F14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38"/>
  </w:num>
  <w:num w:numId="11">
    <w:abstractNumId w:val="26"/>
  </w:num>
  <w:num w:numId="12">
    <w:abstractNumId w:val="39"/>
  </w:num>
  <w:num w:numId="13">
    <w:abstractNumId w:val="32"/>
  </w:num>
  <w:num w:numId="14">
    <w:abstractNumId w:val="37"/>
  </w:num>
  <w:num w:numId="15">
    <w:abstractNumId w:val="3"/>
  </w:num>
  <w:num w:numId="16">
    <w:abstractNumId w:val="20"/>
  </w:num>
  <w:num w:numId="17">
    <w:abstractNumId w:val="10"/>
  </w:num>
  <w:num w:numId="18">
    <w:abstractNumId w:val="40"/>
  </w:num>
  <w:num w:numId="19">
    <w:abstractNumId w:val="28"/>
  </w:num>
  <w:num w:numId="20">
    <w:abstractNumId w:val="1"/>
  </w:num>
  <w:num w:numId="21">
    <w:abstractNumId w:val="15"/>
  </w:num>
  <w:num w:numId="22">
    <w:abstractNumId w:val="43"/>
  </w:num>
  <w:num w:numId="23">
    <w:abstractNumId w:val="34"/>
  </w:num>
  <w:num w:numId="24">
    <w:abstractNumId w:val="35"/>
  </w:num>
  <w:num w:numId="25">
    <w:abstractNumId w:val="27"/>
  </w:num>
  <w:num w:numId="26">
    <w:abstractNumId w:val="0"/>
  </w:num>
  <w:num w:numId="27">
    <w:abstractNumId w:val="12"/>
  </w:num>
  <w:num w:numId="28">
    <w:abstractNumId w:val="9"/>
  </w:num>
  <w:num w:numId="29">
    <w:abstractNumId w:val="42"/>
  </w:num>
  <w:num w:numId="30">
    <w:abstractNumId w:val="31"/>
  </w:num>
  <w:num w:numId="31">
    <w:abstractNumId w:val="33"/>
  </w:num>
  <w:num w:numId="32">
    <w:abstractNumId w:val="22"/>
  </w:num>
  <w:num w:numId="33">
    <w:abstractNumId w:val="24"/>
  </w:num>
  <w:num w:numId="34">
    <w:abstractNumId w:val="25"/>
  </w:num>
  <w:num w:numId="35">
    <w:abstractNumId w:val="21"/>
  </w:num>
  <w:num w:numId="36">
    <w:abstractNumId w:val="29"/>
  </w:num>
  <w:num w:numId="37">
    <w:abstractNumId w:val="30"/>
  </w:num>
  <w:num w:numId="38">
    <w:abstractNumId w:val="8"/>
  </w:num>
  <w:num w:numId="39">
    <w:abstractNumId w:val="17"/>
  </w:num>
  <w:num w:numId="40">
    <w:abstractNumId w:val="5"/>
  </w:num>
  <w:num w:numId="41">
    <w:abstractNumId w:val="36"/>
  </w:num>
  <w:num w:numId="42">
    <w:abstractNumId w:val="23"/>
  </w:num>
  <w:num w:numId="43">
    <w:abstractNumId w:val="4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46C"/>
    <w:rsid w:val="00040B29"/>
    <w:rsid w:val="0004247B"/>
    <w:rsid w:val="00051686"/>
    <w:rsid w:val="000F6227"/>
    <w:rsid w:val="001015FB"/>
    <w:rsid w:val="001171EC"/>
    <w:rsid w:val="00124D4B"/>
    <w:rsid w:val="001417A8"/>
    <w:rsid w:val="001639EC"/>
    <w:rsid w:val="001705B4"/>
    <w:rsid w:val="00190C18"/>
    <w:rsid w:val="00197A1C"/>
    <w:rsid w:val="002007BE"/>
    <w:rsid w:val="002132E5"/>
    <w:rsid w:val="00213A55"/>
    <w:rsid w:val="002344E4"/>
    <w:rsid w:val="00241CA4"/>
    <w:rsid w:val="002D0E2A"/>
    <w:rsid w:val="002F03C7"/>
    <w:rsid w:val="002F6BA6"/>
    <w:rsid w:val="00322CF5"/>
    <w:rsid w:val="00334525"/>
    <w:rsid w:val="003375B4"/>
    <w:rsid w:val="003447F4"/>
    <w:rsid w:val="00353DF4"/>
    <w:rsid w:val="003B6094"/>
    <w:rsid w:val="003B6CCF"/>
    <w:rsid w:val="003E2923"/>
    <w:rsid w:val="003E63AA"/>
    <w:rsid w:val="003F3CAF"/>
    <w:rsid w:val="004442DE"/>
    <w:rsid w:val="00453781"/>
    <w:rsid w:val="0046696A"/>
    <w:rsid w:val="00480F17"/>
    <w:rsid w:val="00495D2E"/>
    <w:rsid w:val="00497731"/>
    <w:rsid w:val="004C19C0"/>
    <w:rsid w:val="004C220A"/>
    <w:rsid w:val="004C4F43"/>
    <w:rsid w:val="004F4003"/>
    <w:rsid w:val="004F7918"/>
    <w:rsid w:val="005147CB"/>
    <w:rsid w:val="00550E18"/>
    <w:rsid w:val="00561ECF"/>
    <w:rsid w:val="00573A28"/>
    <w:rsid w:val="00576F54"/>
    <w:rsid w:val="005B69D9"/>
    <w:rsid w:val="005D47BD"/>
    <w:rsid w:val="005E3E62"/>
    <w:rsid w:val="005E3FC3"/>
    <w:rsid w:val="005F04D5"/>
    <w:rsid w:val="00602901"/>
    <w:rsid w:val="006428DA"/>
    <w:rsid w:val="006473E3"/>
    <w:rsid w:val="00652C34"/>
    <w:rsid w:val="00682F43"/>
    <w:rsid w:val="006A38C4"/>
    <w:rsid w:val="006D1C1B"/>
    <w:rsid w:val="006F2577"/>
    <w:rsid w:val="00703397"/>
    <w:rsid w:val="007132D8"/>
    <w:rsid w:val="00737B9C"/>
    <w:rsid w:val="0074493D"/>
    <w:rsid w:val="007849D7"/>
    <w:rsid w:val="007905E3"/>
    <w:rsid w:val="007E4B11"/>
    <w:rsid w:val="007F18F8"/>
    <w:rsid w:val="00831AAE"/>
    <w:rsid w:val="0088272F"/>
    <w:rsid w:val="00886BE7"/>
    <w:rsid w:val="0089039E"/>
    <w:rsid w:val="008C27A1"/>
    <w:rsid w:val="008C32F6"/>
    <w:rsid w:val="008C5019"/>
    <w:rsid w:val="008D5EBF"/>
    <w:rsid w:val="008E1056"/>
    <w:rsid w:val="008F0E6B"/>
    <w:rsid w:val="00952662"/>
    <w:rsid w:val="0096293F"/>
    <w:rsid w:val="00963BC8"/>
    <w:rsid w:val="00995078"/>
    <w:rsid w:val="00996A87"/>
    <w:rsid w:val="009A1102"/>
    <w:rsid w:val="009C3974"/>
    <w:rsid w:val="009C6F46"/>
    <w:rsid w:val="009F63DC"/>
    <w:rsid w:val="00A10394"/>
    <w:rsid w:val="00A23234"/>
    <w:rsid w:val="00A60F09"/>
    <w:rsid w:val="00A829D0"/>
    <w:rsid w:val="00A90192"/>
    <w:rsid w:val="00AA6EEC"/>
    <w:rsid w:val="00AB617F"/>
    <w:rsid w:val="00AB6F68"/>
    <w:rsid w:val="00AC38A7"/>
    <w:rsid w:val="00AD3CCD"/>
    <w:rsid w:val="00AD4E2D"/>
    <w:rsid w:val="00AF0233"/>
    <w:rsid w:val="00AF606F"/>
    <w:rsid w:val="00B61D04"/>
    <w:rsid w:val="00B7296E"/>
    <w:rsid w:val="00B82BA3"/>
    <w:rsid w:val="00BA50D1"/>
    <w:rsid w:val="00BE5F33"/>
    <w:rsid w:val="00C03090"/>
    <w:rsid w:val="00C11EF5"/>
    <w:rsid w:val="00C21593"/>
    <w:rsid w:val="00C33468"/>
    <w:rsid w:val="00C83EA3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65059"/>
    <w:rsid w:val="00D77FF6"/>
    <w:rsid w:val="00D82B3F"/>
    <w:rsid w:val="00D83690"/>
    <w:rsid w:val="00DA1628"/>
    <w:rsid w:val="00DB2671"/>
    <w:rsid w:val="00DE498A"/>
    <w:rsid w:val="00E05626"/>
    <w:rsid w:val="00E20B1B"/>
    <w:rsid w:val="00E27629"/>
    <w:rsid w:val="00E368A2"/>
    <w:rsid w:val="00E5516C"/>
    <w:rsid w:val="00E94C31"/>
    <w:rsid w:val="00EA68E3"/>
    <w:rsid w:val="00EB3F3E"/>
    <w:rsid w:val="00EC7F02"/>
    <w:rsid w:val="00ED22BB"/>
    <w:rsid w:val="00EE59C8"/>
    <w:rsid w:val="00F67485"/>
    <w:rsid w:val="00F811DD"/>
    <w:rsid w:val="00F926D3"/>
    <w:rsid w:val="00FA16A1"/>
    <w:rsid w:val="00FB18BE"/>
    <w:rsid w:val="00FC2221"/>
    <w:rsid w:val="00FE742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EBA9-BE82-42CD-B918-C2FD2AD1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63</cp:revision>
  <dcterms:created xsi:type="dcterms:W3CDTF">2023-01-16T04:34:00Z</dcterms:created>
  <dcterms:modified xsi:type="dcterms:W3CDTF">2023-01-27T05:51:00Z</dcterms:modified>
</cp:coreProperties>
</file>